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</w:t>
      </w:r>
      <w:r w:rsidR="005138F3">
        <w:rPr>
          <w:rFonts w:ascii="Times New Roman" w:hAnsi="Times New Roman"/>
          <w:sz w:val="24"/>
          <w:szCs w:val="24"/>
        </w:rPr>
        <w:t xml:space="preserve">в </w:t>
      </w:r>
      <w:r w:rsidR="0005177B" w:rsidRPr="00527779">
        <w:rPr>
          <w:rFonts w:ascii="Times New Roman" w:hAnsi="Times New Roman"/>
          <w:sz w:val="24"/>
          <w:szCs w:val="24"/>
        </w:rPr>
        <w:t xml:space="preserve">лице </w:t>
      </w:r>
      <w:r w:rsidR="000512C6">
        <w:rPr>
          <w:rFonts w:ascii="Times New Roman" w:hAnsi="Times New Roman"/>
          <w:sz w:val="24"/>
          <w:szCs w:val="24"/>
        </w:rPr>
        <w:t>н</w:t>
      </w:r>
      <w:r w:rsidR="0005177B" w:rsidRPr="00527779">
        <w:rPr>
          <w:rFonts w:ascii="Times New Roman" w:hAnsi="Times New Roman"/>
          <w:sz w:val="24"/>
          <w:szCs w:val="24"/>
        </w:rPr>
        <w:t>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0512C6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134806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1559"/>
        <w:gridCol w:w="2551"/>
      </w:tblGrid>
      <w:tr w:rsidR="00134806" w:rsidRPr="00F47BFB" w:rsidTr="00134806">
        <w:trPr>
          <w:trHeight w:hRule="exact" w:val="9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</w:tr>
      <w:tr w:rsidR="00134806" w:rsidRPr="00F47BFB" w:rsidTr="00134806">
        <w:trPr>
          <w:trHeight w:hRule="exact" w:val="71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-экспе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Шишкина Оксана Викторовна</w:t>
            </w:r>
          </w:p>
        </w:tc>
      </w:tr>
      <w:tr w:rsidR="00134806" w:rsidRPr="00F47BFB" w:rsidTr="00134806">
        <w:trPr>
          <w:trHeight w:hRule="exact" w:val="99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Спиридонова Светлана Александровна</w:t>
            </w:r>
          </w:p>
        </w:tc>
      </w:tr>
      <w:tr w:rsidR="00134806" w:rsidRPr="00F47BFB" w:rsidTr="00134806">
        <w:trPr>
          <w:trHeight w:hRule="exact" w:val="57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sz w:val="24"/>
                <w:szCs w:val="24"/>
              </w:rPr>
              <w:t>Отдел выездных проверок №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Горюнкова Мария Николаевна</w:t>
            </w:r>
          </w:p>
        </w:tc>
      </w:tr>
      <w:tr w:rsidR="00134806" w:rsidRPr="00F47BFB" w:rsidTr="00134806">
        <w:trPr>
          <w:trHeight w:hRule="exact" w:val="70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Хасянов Динар Саярович</w:t>
            </w:r>
          </w:p>
        </w:tc>
      </w:tr>
      <w:tr w:rsidR="00134806" w:rsidRPr="00F47BFB" w:rsidTr="00134806">
        <w:trPr>
          <w:trHeight w:hRule="exact" w:val="71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sz w:val="24"/>
                <w:szCs w:val="24"/>
              </w:rPr>
              <w:t>Отдел выездных проверок №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Григорьева Эльвира Ильсуровна</w:t>
            </w:r>
          </w:p>
        </w:tc>
      </w:tr>
      <w:tr w:rsidR="00134806" w:rsidRPr="00F47BFB" w:rsidTr="00134806">
        <w:trPr>
          <w:trHeight w:hRule="exact" w:val="7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Гвасалия Николай Темурович</w:t>
            </w:r>
          </w:p>
        </w:tc>
      </w:tr>
      <w:tr w:rsidR="00134806" w:rsidRPr="00F47BFB" w:rsidTr="00134806">
        <w:trPr>
          <w:trHeight w:hRule="exact" w:val="70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Олеся Викторовна</w:t>
            </w:r>
          </w:p>
        </w:tc>
      </w:tr>
      <w:tr w:rsidR="00134806" w:rsidRPr="00F47BFB" w:rsidTr="00134806">
        <w:trPr>
          <w:trHeight w:hRule="exact" w:val="71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Аллямов Ильдар Шамилевич</w:t>
            </w:r>
          </w:p>
        </w:tc>
      </w:tr>
      <w:tr w:rsidR="00134806" w:rsidRPr="00F47BFB" w:rsidTr="00134806">
        <w:trPr>
          <w:trHeight w:hRule="exact" w:val="86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sz w:val="24"/>
                <w:szCs w:val="24"/>
              </w:rPr>
              <w:t>Отдел камеральных проверок №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Бадикова Ирина Сергеевна</w:t>
            </w:r>
          </w:p>
        </w:tc>
      </w:tr>
      <w:tr w:rsidR="00134806" w:rsidRPr="00F47BFB" w:rsidTr="00134806">
        <w:trPr>
          <w:trHeight w:hRule="exact" w:val="69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Фатуллаев Икмет Гараш оглы</w:t>
            </w:r>
          </w:p>
        </w:tc>
      </w:tr>
      <w:tr w:rsidR="00134806" w:rsidRPr="00F47BFB" w:rsidTr="00134806">
        <w:trPr>
          <w:trHeight w:hRule="exact" w:val="71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Семис-оол Чинчи Михайловна</w:t>
            </w:r>
          </w:p>
        </w:tc>
      </w:tr>
      <w:tr w:rsidR="00134806" w:rsidRPr="00F47BFB" w:rsidTr="00134806">
        <w:trPr>
          <w:trHeight w:hRule="exact" w:val="69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Пономарев Артем Николаевич</w:t>
            </w:r>
          </w:p>
        </w:tc>
      </w:tr>
      <w:tr w:rsidR="00134806" w:rsidRPr="00F47BFB" w:rsidTr="00134806">
        <w:trPr>
          <w:trHeight w:hRule="exact" w:val="72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Егорова Елизавета Романовна</w:t>
            </w:r>
          </w:p>
        </w:tc>
      </w:tr>
      <w:tr w:rsidR="00134806" w:rsidRPr="00F47BFB" w:rsidTr="00134806">
        <w:trPr>
          <w:trHeight w:hRule="exact" w:val="69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Сябитова Галия Шамилевна</w:t>
            </w:r>
          </w:p>
        </w:tc>
      </w:tr>
      <w:tr w:rsidR="00134806" w:rsidRPr="00F47BFB" w:rsidTr="00134806">
        <w:trPr>
          <w:trHeight w:hRule="exact" w:val="71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Передня Вениамин Сергеевич</w:t>
            </w:r>
          </w:p>
        </w:tc>
      </w:tr>
      <w:tr w:rsidR="00134806" w:rsidRPr="00F47BFB" w:rsidTr="00134806">
        <w:trPr>
          <w:trHeight w:hRule="exact" w:val="71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sz w:val="24"/>
                <w:szCs w:val="24"/>
              </w:rPr>
              <w:t>Отдел камеральных проверок №10</w:t>
            </w:r>
          </w:p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Третьяхоткина Светлана Алексеевна</w:t>
            </w:r>
          </w:p>
        </w:tc>
      </w:tr>
      <w:tr w:rsidR="00134806" w:rsidRPr="00F47BFB" w:rsidTr="00134806">
        <w:trPr>
          <w:trHeight w:hRule="exact" w:val="72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Хуснуллина Гульнара Илшатовна</w:t>
            </w:r>
          </w:p>
        </w:tc>
      </w:tr>
      <w:tr w:rsidR="00134806" w:rsidRPr="00F47BFB" w:rsidTr="00134806">
        <w:trPr>
          <w:trHeight w:hRule="exact" w:val="68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Передня Кристина Александровна</w:t>
            </w:r>
          </w:p>
        </w:tc>
      </w:tr>
      <w:tr w:rsidR="00134806" w:rsidRPr="00F47BFB" w:rsidTr="00134806">
        <w:trPr>
          <w:trHeight w:hRule="exact" w:val="72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sz w:val="24"/>
                <w:szCs w:val="24"/>
              </w:rPr>
              <w:t>Сарчимелия Левани Мерабиевич</w:t>
            </w:r>
          </w:p>
        </w:tc>
      </w:tr>
      <w:tr w:rsidR="00134806" w:rsidRPr="00F47BFB" w:rsidTr="00134806">
        <w:trPr>
          <w:trHeight w:hRule="exact" w:val="12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134806" w:rsidRPr="00F47BFB" w:rsidTr="00134806">
        <w:trPr>
          <w:trHeight w:hRule="exact" w:val="5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06" w:rsidRPr="00134806" w:rsidRDefault="00134806" w:rsidP="001348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80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527779" w:rsidRPr="00BC24FF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BC24FF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943"/>
        <w:gridCol w:w="2221"/>
        <w:gridCol w:w="3222"/>
        <w:gridCol w:w="2253"/>
      </w:tblGrid>
      <w:tr w:rsidR="00A851FB" w:rsidRPr="00BC24FF" w:rsidTr="00DA2BA5">
        <w:trPr>
          <w:trHeight w:val="640"/>
        </w:trPr>
        <w:tc>
          <w:tcPr>
            <w:tcW w:w="1943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21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222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</w:t>
            </w:r>
            <w:r w:rsidRPr="00134806">
              <w:rPr>
                <w:rFonts w:ascii="Times New Roman" w:hAnsi="Times New Roman"/>
                <w:b/>
                <w:bCs/>
                <w:color w:val="0000FA"/>
                <w:sz w:val="24"/>
                <w:szCs w:val="24"/>
              </w:rPr>
              <w:t xml:space="preserve">конкурса № </w:t>
            </w:r>
            <w:r w:rsidR="00134806" w:rsidRPr="00134806">
              <w:rPr>
                <w:rFonts w:ascii="Times New Roman" w:hAnsi="Times New Roman"/>
                <w:b/>
                <w:bCs/>
                <w:color w:val="0000FA"/>
                <w:sz w:val="24"/>
                <w:szCs w:val="24"/>
              </w:rPr>
              <w:t>2</w:t>
            </w:r>
          </w:p>
        </w:tc>
        <w:tc>
          <w:tcPr>
            <w:tcW w:w="2253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BC24FF" w:rsidTr="00DA2BA5">
        <w:trPr>
          <w:trHeight w:val="553"/>
        </w:trPr>
        <w:tc>
          <w:tcPr>
            <w:tcW w:w="194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21" w:type="dxa"/>
            <w:vAlign w:val="center"/>
          </w:tcPr>
          <w:p w:rsidR="00BE3675" w:rsidRPr="00BC24FF" w:rsidRDefault="00134806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0.10.2025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года 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22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53" w:type="dxa"/>
            <w:vAlign w:val="center"/>
          </w:tcPr>
          <w:p w:rsidR="00134806" w:rsidRDefault="00887436" w:rsidP="008874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95)198437</w:t>
            </w:r>
            <w:r w:rsidR="001348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  <w:p w:rsidR="00BE3675" w:rsidRPr="00BC24FF" w:rsidRDefault="00134806" w:rsidP="008874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б. 11-536)</w:t>
            </w:r>
          </w:p>
        </w:tc>
      </w:tr>
      <w:tr w:rsidR="00A851FB" w:rsidRPr="00BC24FF" w:rsidTr="00DA2BA5">
        <w:trPr>
          <w:trHeight w:val="565"/>
        </w:trPr>
        <w:tc>
          <w:tcPr>
            <w:tcW w:w="194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21" w:type="dxa"/>
            <w:vAlign w:val="center"/>
          </w:tcPr>
          <w:p w:rsidR="00BE3675" w:rsidRPr="00BC24FF" w:rsidRDefault="00134806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16.10.2025</w:t>
            </w:r>
          </w:p>
          <w:p w:rsidR="00616948" w:rsidRPr="00BC24FF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22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53" w:type="dxa"/>
            <w:vAlign w:val="center"/>
          </w:tcPr>
          <w:p w:rsidR="00134806" w:rsidRDefault="00134806" w:rsidP="001348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495)1984370 </w:t>
            </w:r>
          </w:p>
          <w:p w:rsidR="00BE3675" w:rsidRPr="00BC24FF" w:rsidRDefault="00134806" w:rsidP="001348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б. 11-536)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4F8"/>
    <w:multiLevelType w:val="hybridMultilevel"/>
    <w:tmpl w:val="4E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CF2"/>
    <w:multiLevelType w:val="hybridMultilevel"/>
    <w:tmpl w:val="188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97E20"/>
    <w:multiLevelType w:val="hybridMultilevel"/>
    <w:tmpl w:val="CBD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C4E"/>
    <w:multiLevelType w:val="hybridMultilevel"/>
    <w:tmpl w:val="D5B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4D78"/>
    <w:multiLevelType w:val="hybridMultilevel"/>
    <w:tmpl w:val="28D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B80"/>
    <w:multiLevelType w:val="hybridMultilevel"/>
    <w:tmpl w:val="768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9E5"/>
    <w:multiLevelType w:val="hybridMultilevel"/>
    <w:tmpl w:val="7D6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7B5"/>
    <w:multiLevelType w:val="hybridMultilevel"/>
    <w:tmpl w:val="D56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059"/>
    <w:multiLevelType w:val="hybridMultilevel"/>
    <w:tmpl w:val="A52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13"/>
  </w:num>
  <w:num w:numId="5">
    <w:abstractNumId w:val="2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3"/>
  </w:num>
  <w:num w:numId="11">
    <w:abstractNumId w:val="7"/>
  </w:num>
  <w:num w:numId="12">
    <w:abstractNumId w:val="12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35"/>
  </w:num>
  <w:num w:numId="19">
    <w:abstractNumId w:val="29"/>
  </w:num>
  <w:num w:numId="20">
    <w:abstractNumId w:val="3"/>
  </w:num>
  <w:num w:numId="21">
    <w:abstractNumId w:val="28"/>
  </w:num>
  <w:num w:numId="22">
    <w:abstractNumId w:val="23"/>
  </w:num>
  <w:num w:numId="23">
    <w:abstractNumId w:val="31"/>
  </w:num>
  <w:num w:numId="24">
    <w:abstractNumId w:val="14"/>
  </w:num>
  <w:num w:numId="25">
    <w:abstractNumId w:val="30"/>
  </w:num>
  <w:num w:numId="26">
    <w:abstractNumId w:val="34"/>
  </w:num>
  <w:num w:numId="27">
    <w:abstractNumId w:val="39"/>
  </w:num>
  <w:num w:numId="28">
    <w:abstractNumId w:val="11"/>
  </w:num>
  <w:num w:numId="29">
    <w:abstractNumId w:val="21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32"/>
  </w:num>
  <w:num w:numId="35">
    <w:abstractNumId w:val="38"/>
  </w:num>
  <w:num w:numId="36">
    <w:abstractNumId w:val="17"/>
  </w:num>
  <w:num w:numId="37">
    <w:abstractNumId w:val="1"/>
  </w:num>
  <w:num w:numId="38">
    <w:abstractNumId w:val="16"/>
  </w:num>
  <w:num w:numId="39">
    <w:abstractNumId w:val="18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2C6"/>
    <w:rsid w:val="0005177B"/>
    <w:rsid w:val="00056A5A"/>
    <w:rsid w:val="000E5F52"/>
    <w:rsid w:val="00116F86"/>
    <w:rsid w:val="00134806"/>
    <w:rsid w:val="001441FF"/>
    <w:rsid w:val="00193F23"/>
    <w:rsid w:val="001B6C84"/>
    <w:rsid w:val="001D262C"/>
    <w:rsid w:val="00233A98"/>
    <w:rsid w:val="00235F0D"/>
    <w:rsid w:val="002651AB"/>
    <w:rsid w:val="002842E8"/>
    <w:rsid w:val="00312843"/>
    <w:rsid w:val="003436E5"/>
    <w:rsid w:val="00393BB8"/>
    <w:rsid w:val="003A0E07"/>
    <w:rsid w:val="003B0917"/>
    <w:rsid w:val="003D05F5"/>
    <w:rsid w:val="0042398C"/>
    <w:rsid w:val="004952BA"/>
    <w:rsid w:val="004C0005"/>
    <w:rsid w:val="005138F3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6F1E88"/>
    <w:rsid w:val="006F21D1"/>
    <w:rsid w:val="0075669C"/>
    <w:rsid w:val="00781858"/>
    <w:rsid w:val="007C3337"/>
    <w:rsid w:val="00805948"/>
    <w:rsid w:val="00887436"/>
    <w:rsid w:val="00887E1C"/>
    <w:rsid w:val="008B7A00"/>
    <w:rsid w:val="008E7073"/>
    <w:rsid w:val="00902D94"/>
    <w:rsid w:val="00970ED8"/>
    <w:rsid w:val="0097620D"/>
    <w:rsid w:val="00A0359D"/>
    <w:rsid w:val="00A77A47"/>
    <w:rsid w:val="00A851FB"/>
    <w:rsid w:val="00AE3473"/>
    <w:rsid w:val="00B150D3"/>
    <w:rsid w:val="00B20011"/>
    <w:rsid w:val="00B82A90"/>
    <w:rsid w:val="00B92908"/>
    <w:rsid w:val="00B977D9"/>
    <w:rsid w:val="00BC24FF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DA2BA5"/>
    <w:rsid w:val="00DC16A5"/>
    <w:rsid w:val="00E03DBE"/>
    <w:rsid w:val="00E12CF7"/>
    <w:rsid w:val="00EE7B8A"/>
    <w:rsid w:val="00F24818"/>
    <w:rsid w:val="00F509CC"/>
    <w:rsid w:val="00F629E7"/>
    <w:rsid w:val="00FA2FC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B2BA-4D0B-43CB-BF0F-FD1ED4B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9</TotalTime>
  <Pages>2</Pages>
  <Words>30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7</cp:revision>
  <cp:lastPrinted>2025-03-06T11:37:00Z</cp:lastPrinted>
  <dcterms:created xsi:type="dcterms:W3CDTF">2024-10-28T14:47:00Z</dcterms:created>
  <dcterms:modified xsi:type="dcterms:W3CDTF">2025-09-23T12:30:00Z</dcterms:modified>
</cp:coreProperties>
</file>